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5B90" w14:textId="312FD4E9" w:rsidR="00E87508" w:rsidRDefault="00675EEB" w:rsidP="00A76CF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ดำเนินการพัฒนาบุคลากร ประจำปี พ.ศ.</w:t>
      </w:r>
      <w:r>
        <w:rPr>
          <w:rFonts w:ascii="TH SarabunIT๙" w:hAnsi="TH SarabunIT๙" w:cs="TH SarabunIT๙"/>
          <w:b/>
          <w:bCs/>
          <w:sz w:val="56"/>
          <w:szCs w:val="56"/>
        </w:rPr>
        <w:t>2564</w:t>
      </w:r>
    </w:p>
    <w:p w14:paraId="7BC59A38" w14:textId="7B4F081E" w:rsidR="00CA30D3" w:rsidRPr="00662B51" w:rsidRDefault="00E832DF" w:rsidP="00A76CF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62B51">
        <w:rPr>
          <w:rFonts w:ascii="TH SarabunIT๙" w:hAnsi="TH SarabunIT๙" w:cs="TH SarabunIT๙" w:hint="cs"/>
          <w:b/>
          <w:bCs/>
          <w:sz w:val="56"/>
          <w:szCs w:val="56"/>
          <w:cs/>
        </w:rPr>
        <w:t>รายงานผลและประเมินผลการดำเนินงาน</w:t>
      </w:r>
    </w:p>
    <w:p w14:paraId="479C16B2" w14:textId="6C15D526" w:rsidR="00C47A26" w:rsidRDefault="00E832DF" w:rsidP="00C47A26">
      <w:pPr>
        <w:jc w:val="center"/>
        <w:rPr>
          <w:rFonts w:ascii="TH SarabunIT๙" w:hAnsi="TH SarabunIT๙" w:cs="TH SarabunIT๙"/>
          <w:sz w:val="36"/>
          <w:szCs w:val="36"/>
        </w:rPr>
      </w:pPr>
      <w:r w:rsidRPr="00C47A26">
        <w:rPr>
          <w:rFonts w:ascii="TH SarabunIT๙" w:hAnsi="TH SarabunIT๙" w:cs="TH SarabunIT๙" w:hint="cs"/>
          <w:sz w:val="36"/>
          <w:szCs w:val="36"/>
          <w:cs/>
        </w:rPr>
        <w:t>โครงการ</w:t>
      </w:r>
      <w:r w:rsidR="00C04D7A">
        <w:rPr>
          <w:rFonts w:ascii="TH SarabunIT๙" w:hAnsi="TH SarabunIT๙" w:cs="TH SarabunIT๙" w:hint="cs"/>
          <w:sz w:val="36"/>
          <w:szCs w:val="36"/>
          <w:cs/>
        </w:rPr>
        <w:t>ส่งเสริมการปฏิบัติงานตามหลักธรรมาภิบาล ผู้บริหาร สมาชิก อบต.</w:t>
      </w:r>
      <w:r w:rsidRPr="00C47A2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4372F031" w14:textId="0186CDCD" w:rsidR="00E832DF" w:rsidRDefault="00C04D7A" w:rsidP="00E83884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พนักงานส่วนตำบลและพนักงานจ้าง </w:t>
      </w:r>
      <w:r w:rsidR="00C47A26">
        <w:rPr>
          <w:rFonts w:ascii="TH SarabunIT๙" w:hAnsi="TH SarabunIT๙" w:cs="TH SarabunIT๙" w:hint="cs"/>
          <w:sz w:val="36"/>
          <w:szCs w:val="36"/>
          <w:cs/>
        </w:rPr>
        <w:t>อ</w:t>
      </w:r>
      <w:r w:rsidR="00E832DF" w:rsidRPr="00C47A26">
        <w:rPr>
          <w:rFonts w:ascii="TH SarabunIT๙" w:hAnsi="TH SarabunIT๙" w:cs="TH SarabunIT๙" w:hint="cs"/>
          <w:sz w:val="36"/>
          <w:szCs w:val="36"/>
          <w:cs/>
        </w:rPr>
        <w:t xml:space="preserve">งค์การบริหารส่วนตำบลมะเกลือเก่า  </w:t>
      </w:r>
      <w:r w:rsidR="00C47A26">
        <w:rPr>
          <w:rFonts w:ascii="TH SarabunIT๙" w:hAnsi="TH SarabunIT๙" w:cs="TH SarabunIT๙" w:hint="cs"/>
          <w:sz w:val="36"/>
          <w:szCs w:val="36"/>
          <w:cs/>
        </w:rPr>
        <w:t xml:space="preserve">                      </w:t>
      </w:r>
      <w:r w:rsidR="00E832DF" w:rsidRPr="00C47A26">
        <w:rPr>
          <w:rFonts w:ascii="TH SarabunIT๙" w:hAnsi="TH SarabunIT๙" w:cs="TH SarabunIT๙" w:hint="cs"/>
          <w:sz w:val="36"/>
          <w:szCs w:val="36"/>
          <w:cs/>
        </w:rPr>
        <w:t>ประจำปีงบประมาณ พ.ศ. ๒๕๖</w:t>
      </w:r>
      <w:r>
        <w:rPr>
          <w:rFonts w:ascii="TH SarabunIT๙" w:hAnsi="TH SarabunIT๙" w:cs="TH SarabunIT๙" w:hint="cs"/>
          <w:sz w:val="36"/>
          <w:szCs w:val="36"/>
          <w:cs/>
        </w:rPr>
        <w:t>๔</w:t>
      </w:r>
    </w:p>
    <w:p w14:paraId="23BAC4A3" w14:textId="2A7FF886" w:rsidR="00C04D7A" w:rsidRDefault="00A76CFD" w:rsidP="00E83884">
      <w:pPr>
        <w:ind w:left="720"/>
        <w:jc w:val="center"/>
        <w:rPr>
          <w:rFonts w:ascii="TH SarabunIT๙" w:hAnsi="TH SarabunIT๙" w:cs="TH SarabunIT๙" w:hint="cs"/>
          <w:sz w:val="36"/>
          <w:szCs w:val="36"/>
          <w:cs/>
        </w:rPr>
      </w:pPr>
      <w:r w:rsidRPr="00F30941">
        <w:rPr>
          <w:rFonts w:ascii="TH SarabunIT๙" w:hAnsi="TH SarabunIT๙" w:cs="TH SarabunIT๙" w:hint="cs"/>
          <w:sz w:val="36"/>
          <w:szCs w:val="36"/>
          <w:cs/>
        </w:rPr>
        <w:t>ในระหว่างวันที่ ๒</w:t>
      </w:r>
      <w:r w:rsidR="00C04D7A">
        <w:rPr>
          <w:rFonts w:ascii="TH SarabunIT๙" w:hAnsi="TH SarabunIT๙" w:cs="TH SarabunIT๙" w:hint="cs"/>
          <w:sz w:val="36"/>
          <w:szCs w:val="36"/>
          <w:cs/>
        </w:rPr>
        <w:t xml:space="preserve"> เ</w:t>
      </w:r>
      <w:r w:rsidR="00E8095E" w:rsidRPr="00F30941">
        <w:rPr>
          <w:rFonts w:ascii="TH SarabunIT๙" w:hAnsi="TH SarabunIT๙" w:cs="TH SarabunIT๙" w:hint="cs"/>
          <w:sz w:val="36"/>
          <w:szCs w:val="36"/>
          <w:cs/>
        </w:rPr>
        <w:t>ม</w:t>
      </w:r>
      <w:r w:rsidR="00C04D7A">
        <w:rPr>
          <w:rFonts w:ascii="TH SarabunIT๙" w:hAnsi="TH SarabunIT๙" w:cs="TH SarabunIT๙" w:hint="cs"/>
          <w:sz w:val="36"/>
          <w:szCs w:val="36"/>
          <w:cs/>
        </w:rPr>
        <w:t>ษายน</w:t>
      </w:r>
      <w:r w:rsidRPr="00F30941">
        <w:rPr>
          <w:rFonts w:ascii="TH SarabunIT๙" w:hAnsi="TH SarabunIT๙" w:cs="TH SarabunIT๙" w:hint="cs"/>
          <w:sz w:val="36"/>
          <w:szCs w:val="36"/>
          <w:cs/>
        </w:rPr>
        <w:t xml:space="preserve"> ๒๕๖</w:t>
      </w:r>
      <w:r w:rsidR="00C04D7A">
        <w:rPr>
          <w:rFonts w:ascii="TH SarabunIT๙" w:hAnsi="TH SarabunIT๙" w:cs="TH SarabunIT๙" w:hint="cs"/>
          <w:sz w:val="36"/>
          <w:szCs w:val="36"/>
          <w:cs/>
        </w:rPr>
        <w:t>๔ ณ ศูนย์การเรียนรู้เศรษฐกิจพอเพียง ม.๑๕</w:t>
      </w:r>
      <w:r w:rsidR="00C04D7A">
        <w:rPr>
          <w:rFonts w:ascii="TH SarabunIT๙" w:hAnsi="TH SarabunIT๙" w:cs="TH SarabunIT๙"/>
          <w:sz w:val="36"/>
          <w:szCs w:val="36"/>
        </w:rPr>
        <w:t xml:space="preserve"> </w:t>
      </w:r>
      <w:r w:rsidR="00C04D7A">
        <w:rPr>
          <w:rFonts w:ascii="TH SarabunIT๙" w:hAnsi="TH SarabunIT๙" w:cs="TH SarabunIT๙" w:hint="cs"/>
          <w:sz w:val="36"/>
          <w:szCs w:val="36"/>
          <w:cs/>
        </w:rPr>
        <w:t xml:space="preserve">       ตำบลมะเกลือเก่า อำเภอสูงเนิน จังหวัดนครราชสีมา</w:t>
      </w:r>
    </w:p>
    <w:p w14:paraId="1D6C2756" w14:textId="56E6C3D8" w:rsidR="00012662" w:rsidRPr="00F30941" w:rsidRDefault="00C04D7A" w:rsidP="00E83884">
      <w:pPr>
        <w:ind w:left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และวันที่ ๔-๕ เมษายน ๒๕๖๔ ณ บ้านไร่คุณนาย อำเภอวังน้ำเขียว จังหวัดนครราชสีมา </w:t>
      </w:r>
      <w:r w:rsidR="00A76CFD" w:rsidRPr="00F3094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507CBD67" w14:textId="0513EB89" w:rsidR="00E8095E" w:rsidRDefault="00E8095E" w:rsidP="00E83884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4F3A8883" w14:textId="6FC5E4AA" w:rsidR="00A76CFD" w:rsidRDefault="00A76CFD" w:rsidP="00E8095E">
      <w:pPr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AF06B7D" w14:textId="64586809" w:rsidR="00A76CFD" w:rsidRDefault="00A76CFD" w:rsidP="00A76CFD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2E9C0201" w14:textId="16535D12" w:rsidR="00A76CFD" w:rsidRDefault="00A76CFD" w:rsidP="00A76CFD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17263A8E" w14:textId="77777777" w:rsidR="00011DD4" w:rsidRDefault="00011DD4" w:rsidP="00A76CFD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2DDF124F" w14:textId="30A12A36" w:rsidR="002D7CA6" w:rsidRDefault="002D7CA6" w:rsidP="00A76CFD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31DD1E2E" w14:textId="77777777" w:rsidR="00011DD4" w:rsidRDefault="00011DD4" w:rsidP="00A76CFD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3ADD2907" w14:textId="517BC5E9" w:rsidR="002D7CA6" w:rsidRDefault="002D7CA6" w:rsidP="00A76CFD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6301FA81" w14:textId="5DF40951" w:rsidR="00A76CFD" w:rsidRDefault="00A76CFD" w:rsidP="00011DD4">
      <w:pPr>
        <w:rPr>
          <w:rFonts w:ascii="TH SarabunIT๙" w:hAnsi="TH SarabunIT๙" w:cs="TH SarabunIT๙"/>
          <w:sz w:val="32"/>
          <w:szCs w:val="32"/>
        </w:rPr>
      </w:pPr>
    </w:p>
    <w:p w14:paraId="76165C30" w14:textId="3FA813DE" w:rsidR="00A76CFD" w:rsidRDefault="00BA0B01" w:rsidP="002D7C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E0EF8E7" wp14:editId="2FC7C895">
            <wp:extent cx="5785475" cy="2061845"/>
            <wp:effectExtent l="0" t="0" r="635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223" cy="214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E2F7" w14:textId="240E00A3" w:rsidR="0068000A" w:rsidRDefault="0068000A" w:rsidP="002D7CA6">
      <w:pPr>
        <w:rPr>
          <w:rFonts w:ascii="TH SarabunIT๙" w:hAnsi="TH SarabunIT๙" w:cs="TH SarabunIT๙"/>
          <w:sz w:val="32"/>
          <w:szCs w:val="32"/>
        </w:rPr>
      </w:pPr>
    </w:p>
    <w:p w14:paraId="483B3E10" w14:textId="77777777" w:rsidR="0068000A" w:rsidRDefault="0068000A" w:rsidP="002D7CA6">
      <w:pPr>
        <w:rPr>
          <w:rFonts w:ascii="TH SarabunIT๙" w:hAnsi="TH SarabunIT๙" w:cs="TH SarabunIT๙"/>
          <w:sz w:val="32"/>
          <w:szCs w:val="32"/>
        </w:rPr>
      </w:pPr>
    </w:p>
    <w:p w14:paraId="30FFF2CF" w14:textId="694E06B9" w:rsidR="00771C50" w:rsidRPr="00771C50" w:rsidRDefault="00771C50" w:rsidP="00771C5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71C5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รุปโครงการเพิ่มประสิทธิภาพในการปฏิบัติงาน ปี พ.ศ. ๒๕๖</w:t>
      </w:r>
      <w:r w:rsidR="00BA0B01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</w:p>
    <w:p w14:paraId="6FA4164D" w14:textId="18A921E3" w:rsidR="00771C50" w:rsidRPr="00771C50" w:rsidRDefault="00771C50" w:rsidP="00771C50">
      <w:pPr>
        <w:jc w:val="center"/>
        <w:rPr>
          <w:rFonts w:ascii="TH SarabunIT๙" w:hAnsi="TH SarabunIT๙" w:cs="TH SarabunIT๙"/>
          <w:sz w:val="32"/>
          <w:szCs w:val="32"/>
        </w:rPr>
      </w:pPr>
      <w:r w:rsidRPr="00771C50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FE2782">
        <w:rPr>
          <w:rFonts w:ascii="TH SarabunIT๙" w:hAnsi="TH SarabunIT๙" w:cs="TH SarabunIT๙" w:hint="cs"/>
          <w:sz w:val="32"/>
          <w:szCs w:val="32"/>
          <w:cs/>
        </w:rPr>
        <w:t>ส่งเสริมการปฏิบัติงานตามหลักธรรมาภิบาล ผู้บริหาร สมาชิก อบต.</w:t>
      </w:r>
      <w:r w:rsidRPr="00771C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F86EA1" w14:textId="37963A9B" w:rsidR="00771C50" w:rsidRPr="00771C50" w:rsidRDefault="00FE2782" w:rsidP="00771C5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และพนักงานจ้าง</w:t>
      </w:r>
      <w:r w:rsidR="00771C50" w:rsidRPr="00771C50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มะเกลือเก่า                       </w:t>
      </w:r>
      <w:r w:rsidR="00771C5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771C50" w:rsidRPr="00771C50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07DB52A5" w14:textId="5FE3731E" w:rsidR="00B025F9" w:rsidRDefault="00FE2782" w:rsidP="00FE2782">
      <w:pPr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sz w:val="32"/>
          <w:szCs w:val="32"/>
          <w:cs/>
          <w:lang w:eastAsia="zh-CN"/>
        </w:rPr>
        <w:tab/>
      </w:r>
      <w:r w:rsidR="00316C1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E2782">
        <w:rPr>
          <w:rFonts w:ascii="TH SarabunPSK" w:hAnsi="TH SarabunPSK" w:cs="TH SarabunPSK"/>
          <w:sz w:val="32"/>
          <w:szCs w:val="32"/>
          <w:cs/>
          <w:lang w:eastAsia="zh-CN"/>
        </w:rPr>
        <w:t>หลักธรรมาภิบาล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(Good Governance)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หมายถึง การบริหารกิจการบ้านเมืองและสังคมที่ดี เป็นแนวทางสำคัญในการจัดระเบียบให้สังคมรัฐ ภาคธุรกิจเอกชนและภาคประชาชน ทั้งยังเป็นหลักสำคัญในการบริหารและการปฏิบัติงานซึ่งต้องมีความสุจริต ความโปร่งใส สามารถตรวจสอบได้ เพื่อก่อให้เกิดการพัฒนาอย่างยั่งยืน การส่งเสริมสร้างความเข้มแข็งและการทำงานอย่างมีส่วนร่วม สำหรับในภารรัฐได้สร้าง         </w:t>
      </w:r>
      <w:r>
        <w:rPr>
          <w:rFonts w:ascii="TH SarabunPSK" w:hAnsi="TH SarabunPSK" w:cs="TH SarabunPSK"/>
          <w:sz w:val="32"/>
          <w:szCs w:val="32"/>
          <w:lang w:eastAsia="zh-CN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ธรรมาภิบาล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โดยได้มีระเบียบสำนักนายกรัฐมนตรีว่าด้วยการสร้างระบบบริหารกิจการบ้านเมืองและสังคมที่ดี พ.ศ.๒๕๔๒ และประกาศในราชกิจจานุเบกษาเมื่อวันที่ ๑๐ สิงหาคม ๒๕๔๒ มีผลบังคับใช้กับหน่วยงานของรัฐเมื่อวันที่ ๑๑ สิงหาคม ๒๕๔๒ โดยกำหนดให้ทุกหน่วยงานของรัฐ ดำเนินการบริหารจัดการโดยยึดหลัก</w:t>
      </w:r>
      <w:r w:rsidR="00316C19">
        <w:rPr>
          <w:rFonts w:ascii="TH SarabunPSK" w:hAnsi="TH SarabunPSK" w:cs="TH SarabunPSK" w:hint="cs"/>
          <w:sz w:val="32"/>
          <w:szCs w:val="32"/>
          <w:cs/>
          <w:lang w:eastAsia="zh-CN"/>
        </w:rPr>
        <w:t>การ ๖ หลักการ ได้แก่ หลักนิติธรรม หลักคุณธรรม หลักความโปร่งใส หลักความมีส่วนร่วม หลักความรับผิดชอบ หลักความคุ้มค่า</w:t>
      </w:r>
    </w:p>
    <w:p w14:paraId="27A7A2FD" w14:textId="7402882B" w:rsidR="00316C19" w:rsidRDefault="00316C19" w:rsidP="00FE2782">
      <w:pPr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ำหรับองค์กรปกครองส่วนท้องถิ่น ได้นำกรอบหลักธรรมภิบาลเป็นแนวทางในการปฏิรูปการบริหารการปกครองของหน่วยงาน การกำหนดนโยบายการบริหารงาน การกำหนดหน้าที่ การส่งเสริมคุณธรรมและจริยธรรม เพื่อแนวทางให้ผู้บริหาร พนักงานส่วนตำบล ได้ยึดถือและปฏิบัติให้นำไปสู่การพัฒนาองค์กรอย่างต่อเนื่องและมีประสิทธิภาพ นอกจากนี้ยังป้องกันและแก้ไขปัญหาการทุจริตคอ</w:t>
      </w:r>
      <w:r w:rsidR="00DB740E">
        <w:rPr>
          <w:rFonts w:ascii="TH SarabunPSK" w:hAnsi="TH SarabunPSK" w:cs="TH SarabunPSK" w:hint="cs"/>
          <w:sz w:val="32"/>
          <w:szCs w:val="32"/>
          <w:cs/>
          <w:lang w:eastAsia="zh-CN"/>
        </w:rPr>
        <w:t>ร์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ัปชั่น ซึ่งปัญหาหลายหน่วยงานได้มีความพยายามในการแก้ไขปัญหามาตลอด จนอาจกล่าวได้ว่าปัญหานี้เป็นปัญหาที่ฝังรากลึกในสังคมไทยจนยากเกินที่จะเยียวยา การนำหลักธรรมภิบาลมาปรับใช้อย่างจริงจังเพื่อสร้างทัศนคติ การพัฒนาหน้าที่ของเจ้าหน้าที่ภายในองค์กรให้มีความซื่อสัตย์ จะทำให้ปัญหาการคอร</w:t>
      </w:r>
      <w:r w:rsidR="00DB740E">
        <w:rPr>
          <w:rFonts w:ascii="TH SarabunPSK" w:hAnsi="TH SarabunPSK" w:cs="TH SarabunPSK" w:hint="cs"/>
          <w:sz w:val="32"/>
          <w:szCs w:val="32"/>
          <w:cs/>
          <w:lang w:eastAsia="zh-CN"/>
        </w:rPr>
        <w:t>์รั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ปชั่นในหน่วยงานภาครัฐน้อยลงและหมดไปในที่สุด</w:t>
      </w:r>
    </w:p>
    <w:p w14:paraId="76A40392" w14:textId="277EFE9E" w:rsidR="00316C19" w:rsidRDefault="00316C19" w:rsidP="00FE2782">
      <w:pPr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ในการนี้ องค์การบริหารส่วนตำบลมะเกลือเก่า ได้เห็นความสำคัญของหลักธรรมาภิบาลจึงได้นำหลักการดังกล่าวมาดำเนินการจัดการฝึกอบรมภายใต้โครงการส่งเสริมการปฏิบัติงานตามหลักธรรมาภิบาล ผู้บริหาร สมาชิก อบต. พนักงานส่วนตำบลพนักงานจ้าง องค์การบริหารส่วนตำบลมะเกลือเก่าประจำปีงบประมาณ พ.ศ. ๒๕๖๔ มาเป็นเครื่องมือกลไกในการสร้างมาตรฐานในการพัฒนาการปฏิบัติงาน</w:t>
      </w:r>
      <w:r w:rsidR="00DB740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ให้มีประสิทธิภาพและสร้างความโปร่งใส ตรวจสอบได้ รวมทั้งเป็นการเสริมสร้างจิตสำนึกในการทำงานและความรับผิดชอบต่อหน้าที่ป้องกันการทุจริตคอร์รัปชั่น สร้างระบบบริหารกิจการบ้านเมืองที่ดีต่อไป </w:t>
      </w:r>
    </w:p>
    <w:p w14:paraId="4DFAC30C" w14:textId="2819806C" w:rsidR="00191577" w:rsidRDefault="00191577" w:rsidP="00FE2782">
      <w:pPr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69BD8E32" w14:textId="77777777" w:rsidR="00191577" w:rsidRPr="00FE2782" w:rsidRDefault="00191577" w:rsidP="00FE2782">
      <w:pPr>
        <w:jc w:val="thaiDistribute"/>
        <w:rPr>
          <w:rFonts w:ascii="TH SarabunPSK" w:hAnsi="TH SarabunPSK" w:cs="TH SarabunPSK" w:hint="cs"/>
          <w:sz w:val="32"/>
          <w:szCs w:val="32"/>
          <w:cs/>
          <w:lang w:eastAsia="zh-CN"/>
        </w:rPr>
      </w:pPr>
    </w:p>
    <w:p w14:paraId="4AC353FE" w14:textId="2786E307" w:rsidR="00B025F9" w:rsidRPr="00B025F9" w:rsidRDefault="00B025F9" w:rsidP="00B025F9">
      <w:pPr>
        <w:pStyle w:val="a3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B025F9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lastRenderedPageBreak/>
        <w:t>เทคนิคที่ใช้ในการอบรม</w:t>
      </w:r>
    </w:p>
    <w:p w14:paraId="7CC055A9" w14:textId="754DDE60" w:rsidR="00B025F9" w:rsidRDefault="00B025F9" w:rsidP="00B025F9">
      <w:pPr>
        <w:pStyle w:val="a3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B025F9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รูปแบบกระบวนการอบรม</w:t>
      </w:r>
    </w:p>
    <w:p w14:paraId="4758ECE7" w14:textId="2F5BCE48" w:rsidR="006B43A0" w:rsidRPr="006B43A0" w:rsidRDefault="006B43A0" w:rsidP="00B025F9">
      <w:pPr>
        <w:pStyle w:val="a3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6B43A0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บรรยาย  </w:t>
      </w:r>
      <w:r w:rsidRPr="006B43A0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6B43A0">
        <w:rPr>
          <w:rFonts w:ascii="TH SarabunIT๙" w:hAnsi="TH SarabunIT๙" w:cs="TH SarabunIT๙"/>
          <w:sz w:val="32"/>
          <w:szCs w:val="32"/>
          <w:lang w:eastAsia="zh-CN"/>
        </w:rPr>
        <w:t>=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การให้ความรู้โดยการบรรยายและการตอบปัญหาจากวิทยากร มีการแลกเปลี่ยนความรู้ </w:t>
      </w:r>
    </w:p>
    <w:p w14:paraId="13124DF6" w14:textId="77777777" w:rsidR="000A06ED" w:rsidRDefault="00B025F9" w:rsidP="00F40DC7">
      <w:pPr>
        <w:pStyle w:val="a3"/>
        <w:ind w:left="1440" w:hanging="1440"/>
        <w:rPr>
          <w:rFonts w:ascii="TH SarabunIT๙" w:hAnsi="TH SarabunIT๙" w:cs="TH SarabunIT๙"/>
          <w:sz w:val="32"/>
          <w:szCs w:val="32"/>
          <w:lang w:eastAsia="zh-CN"/>
        </w:rPr>
      </w:pPr>
      <w:r w:rsidRPr="00B025F9">
        <w:rPr>
          <w:rFonts w:ascii="TH SarabunIT๙" w:hAnsi="TH SarabunIT๙" w:cs="TH SarabunIT๙"/>
          <w:sz w:val="32"/>
          <w:szCs w:val="32"/>
          <w:cs/>
          <w:lang w:eastAsia="zh-CN"/>
        </w:rPr>
        <w:t>นันทนาการ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6B43A0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เป็นกิจกรรมปฏิบัติการ โดยการสอดแทรก เทคนิค ข้อคิด เกร็ดความรู้ แบ่งกลุ่มทำ</w:t>
      </w:r>
    </w:p>
    <w:p w14:paraId="53AF3135" w14:textId="77777777" w:rsidR="000A06ED" w:rsidRPr="00B025F9" w:rsidRDefault="000A06ED" w:rsidP="000A06ED">
      <w:pPr>
        <w:pStyle w:val="a3"/>
        <w:ind w:left="1440" w:hanging="1440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กิจกรรมร่วมกันปฏิบัติงานเป็นทีม</w:t>
      </w:r>
    </w:p>
    <w:p w14:paraId="38DAF91E" w14:textId="77777777" w:rsidR="000A06ED" w:rsidRDefault="000A06ED" w:rsidP="00F40DC7">
      <w:pPr>
        <w:pStyle w:val="a3"/>
        <w:ind w:left="1440" w:hanging="144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กิจกรรม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เน้นกระบวนการกลุ่มและการทำงานเป็นทีม/ มีความมุ่งมั่นอดทน การช่วยเหลือซึ่งกันละ</w:t>
      </w:r>
    </w:p>
    <w:p w14:paraId="57DAF9A8" w14:textId="56988830" w:rsidR="00BD408E" w:rsidRDefault="000A06ED" w:rsidP="00F40DC7">
      <w:pPr>
        <w:pStyle w:val="a3"/>
        <w:ind w:left="1440" w:hanging="144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กัน ความสามัคคี เสียสละ ร่วมมือประสานงานและสร้างความเข้าใจในการทำงาน</w:t>
      </w:r>
      <w:r w:rsidR="00BD408E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สร้าง</w:t>
      </w:r>
    </w:p>
    <w:p w14:paraId="5FFA3C92" w14:textId="4C29A535" w:rsidR="00363D95" w:rsidRDefault="00363D95" w:rsidP="00363D95">
      <w:pPr>
        <w:pStyle w:val="a3"/>
        <w:ind w:left="1701" w:hanging="144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             ขวัญ กำลังใจ และจูงใจในการทำงานให้เป้นในทิศทางเดียวกัน</w:t>
      </w:r>
    </w:p>
    <w:p w14:paraId="77F8A10E" w14:textId="0D6689B3" w:rsidR="00B025F9" w:rsidRDefault="0068000A" w:rsidP="00F40DC7">
      <w:pPr>
        <w:pStyle w:val="a3"/>
        <w:ind w:left="1440" w:hanging="144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รวบรวมความคิด</w:t>
      </w:r>
      <w:r w:rsidR="00BD408E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="00BD408E">
        <w:rPr>
          <w:rFonts w:ascii="TH SarabunIT๙" w:hAnsi="TH SarabunIT๙" w:cs="TH SarabunIT๙"/>
          <w:sz w:val="32"/>
          <w:szCs w:val="32"/>
          <w:lang w:eastAsia="zh-CN"/>
        </w:rPr>
        <w:t xml:space="preserve">= </w:t>
      </w:r>
      <w:r w:rsidR="00BD408E">
        <w:rPr>
          <w:rFonts w:ascii="TH SarabunIT๙" w:hAnsi="TH SarabunIT๙" w:cs="TH SarabunIT๙" w:hint="cs"/>
          <w:sz w:val="32"/>
          <w:szCs w:val="32"/>
          <w:cs/>
          <w:lang w:eastAsia="zh-CN"/>
        </w:rPr>
        <w:t>การอภิปราย สัมมนา และการถาม - ตอบ</w:t>
      </w:r>
      <w:r w:rsidR="00F40DC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การระดมความคิด</w:t>
      </w:r>
    </w:p>
    <w:p w14:paraId="31BD535F" w14:textId="473437F5" w:rsidR="0068000A" w:rsidRDefault="0068000A" w:rsidP="00F40DC7">
      <w:pPr>
        <w:pStyle w:val="a3"/>
        <w:ind w:left="1440" w:hanging="1440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395380AE" w14:textId="25CB6893" w:rsidR="0068000A" w:rsidRPr="0068000A" w:rsidRDefault="0068000A" w:rsidP="00F40DC7">
      <w:pPr>
        <w:pStyle w:val="a3"/>
        <w:ind w:left="1440" w:hanging="144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68000A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เน้นกระบวนการ </w:t>
      </w:r>
      <w:r w:rsidRPr="0068000A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3 </w:t>
      </w:r>
      <w:r w:rsidRPr="0068000A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ส.</w:t>
      </w:r>
    </w:p>
    <w:p w14:paraId="1BD5E0D3" w14:textId="399499DC" w:rsidR="0068000A" w:rsidRDefault="0068000A" w:rsidP="00F40DC7">
      <w:pPr>
        <w:pStyle w:val="a3"/>
        <w:ind w:left="1440" w:hanging="144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าระ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ีสาระควบคู่ไปด้วยความสนุกสนาน ข้อคิดสะกิดใจ</w:t>
      </w:r>
    </w:p>
    <w:p w14:paraId="14DF6065" w14:textId="23C8C547" w:rsidR="0068000A" w:rsidRDefault="0068000A" w:rsidP="00F40DC7">
      <w:pPr>
        <w:pStyle w:val="a3"/>
        <w:ind w:left="1440" w:hanging="144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นุก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นุกด้วยการเรียนรู้ผ่านกิจกรรมเพื่อนำไปสู่ข้อคิด การอยู่ร่วมกันของส่วนรวม</w:t>
      </w:r>
    </w:p>
    <w:p w14:paraId="684509FC" w14:textId="7A0B7D36" w:rsidR="0068000A" w:rsidRDefault="0068000A" w:rsidP="00F40DC7">
      <w:pPr>
        <w:pStyle w:val="a3"/>
        <w:ind w:left="1440" w:hanging="144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่วนร่วม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ผู้เข้าร่วมกระบวนการให้ความร่วมมือ ช่วยเหลือกันในการดำเนินกิจกรรม</w:t>
      </w:r>
    </w:p>
    <w:p w14:paraId="25CF6745" w14:textId="20B99637" w:rsidR="00081619" w:rsidRDefault="00081619" w:rsidP="00F40DC7">
      <w:pPr>
        <w:pStyle w:val="a3"/>
        <w:ind w:left="1440" w:hanging="1440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0AC46EC9" w14:textId="27C1A04B" w:rsidR="00081619" w:rsidRPr="00D47C55" w:rsidRDefault="00081619" w:rsidP="00F40DC7">
      <w:pPr>
        <w:pStyle w:val="a3"/>
        <w:ind w:left="1440" w:hanging="144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D47C55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หลักการพัฒนาบุคลากรเพื่อองค์กร</w:t>
      </w:r>
      <w:r w:rsidR="00D47C55" w:rsidRPr="00D47C55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แห่งความสุขและยั่งยืน หรือ ๔</w:t>
      </w:r>
      <w:r w:rsidR="00D47C55" w:rsidRPr="00D47C55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l </w:t>
      </w:r>
      <w:r w:rsidR="00D47C55" w:rsidRPr="00D47C55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ประกอบด้วย</w:t>
      </w:r>
    </w:p>
    <w:p w14:paraId="742C0616" w14:textId="70B87806" w:rsidR="00D47C55" w:rsidRDefault="00D47C55" w:rsidP="00D47C55">
      <w:pPr>
        <w:pStyle w:val="a3"/>
        <w:ind w:left="2880" w:hanging="2745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๑. 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Living </w:t>
      </w:r>
      <w:proofErr w:type="gramStart"/>
      <w:r>
        <w:rPr>
          <w:rFonts w:ascii="TH SarabunIT๙" w:hAnsi="TH SarabunIT๙" w:cs="TH SarabunIT๙"/>
          <w:sz w:val="32"/>
          <w:szCs w:val="32"/>
          <w:lang w:eastAsia="zh-CN"/>
        </w:rPr>
        <w:t xml:space="preserve">Organization  </w:t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proofErr w:type="gram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องค์กรที่มีชีวิต คือ องค์กรนั้นจะต้องมีการเจริญเติบโต มีผลงานที่ชัดเจน การทำงานมีความสุข</w:t>
      </w:r>
    </w:p>
    <w:p w14:paraId="4992AA40" w14:textId="77777777" w:rsidR="00695A75" w:rsidRDefault="00695A75" w:rsidP="00D47C55">
      <w:pPr>
        <w:pStyle w:val="a3"/>
        <w:ind w:left="2880" w:hanging="2745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๒.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Loving Organization</w:t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องค์กรแห่งความรัก คือมีความสามัคคี รู้จักที่จะให้อภัย ไม่แบ่งฝ่าย แบ่งพวก เนินคุณธรรมตามหลักพรหมวิหาร </w:t>
      </w:r>
      <w:r>
        <w:rPr>
          <w:rFonts w:ascii="TH SarabunIT๙" w:hAnsi="TH SarabunIT๙" w:cs="TH SarabunIT๙"/>
          <w:sz w:val="32"/>
          <w:szCs w:val="32"/>
          <w:lang w:eastAsia="zh-CN"/>
        </w:rPr>
        <w:t>4</w:t>
      </w:r>
    </w:p>
    <w:p w14:paraId="510015A2" w14:textId="77777777" w:rsidR="00695A75" w:rsidRDefault="00695A75" w:rsidP="00D47C55">
      <w:pPr>
        <w:pStyle w:val="a3"/>
        <w:ind w:left="2880" w:hanging="2745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๓. </w:t>
      </w:r>
      <w:r>
        <w:rPr>
          <w:rFonts w:ascii="TH SarabunIT๙" w:hAnsi="TH SarabunIT๙" w:cs="TH SarabunIT๙"/>
          <w:sz w:val="32"/>
          <w:szCs w:val="32"/>
          <w:lang w:eastAsia="zh-CN"/>
        </w:rPr>
        <w:t>Learning Organization</w:t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องค์กรแห่งการเรียนรู้ คือ การใฝ่รู้และพัฒนาตนเองเสมอ </w:t>
      </w:r>
    </w:p>
    <w:p w14:paraId="663E7473" w14:textId="05065844" w:rsidR="00BC68CA" w:rsidRDefault="00695A75" w:rsidP="00D47C55">
      <w:pPr>
        <w:pStyle w:val="a3"/>
        <w:ind w:left="2880" w:hanging="2745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๔. </w:t>
      </w:r>
      <w:r>
        <w:rPr>
          <w:rFonts w:ascii="TH SarabunIT๙" w:hAnsi="TH SarabunIT๙" w:cs="TH SarabunIT๙"/>
          <w:sz w:val="32"/>
          <w:szCs w:val="32"/>
          <w:lang w:eastAsia="zh-CN"/>
        </w:rPr>
        <w:t>Linking Organization</w:t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องค์กรแห่งการสื่อสารเชื่อมโยง คือ การประสานงานกับหน่วยงานอื่น</w:t>
      </w:r>
      <w:r w:rsidR="00BC68CA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ๆ</w:t>
      </w:r>
    </w:p>
    <w:p w14:paraId="6FE17B75" w14:textId="66EB26DA" w:rsidR="00695A75" w:rsidRDefault="00695A75" w:rsidP="00D47C55">
      <w:pPr>
        <w:pStyle w:val="a3"/>
        <w:ind w:left="2880" w:hanging="2745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lang w:eastAsia="zh-CN"/>
        </w:rPr>
        <w:tab/>
      </w:r>
    </w:p>
    <w:p w14:paraId="3BD039D5" w14:textId="5F74DF2D" w:rsidR="0068000A" w:rsidRDefault="0068000A" w:rsidP="00F40DC7">
      <w:pPr>
        <w:pStyle w:val="a3"/>
        <w:ind w:left="1440" w:hanging="1440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21A29D36" w14:textId="2B5A3658" w:rsidR="00BC68CA" w:rsidRPr="00BC68CA" w:rsidRDefault="00BC68CA" w:rsidP="00F40DC7">
      <w:pPr>
        <w:pStyle w:val="a3"/>
        <w:ind w:left="1440" w:hanging="144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BC68CA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ภาพลักษณ์ของบุคลากรองค์การบริหารส่วนตำบลมะเกลือเก่า</w:t>
      </w:r>
    </w:p>
    <w:p w14:paraId="3EE38CAF" w14:textId="29D74272" w:rsidR="00BC68CA" w:rsidRDefault="00BC68CA" w:rsidP="00F40DC7">
      <w:pPr>
        <w:pStyle w:val="a3"/>
        <w:ind w:left="1440" w:hanging="144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๑. มีคุณธรรมพื้นฐาน</w:t>
      </w:r>
    </w:p>
    <w:p w14:paraId="421CEAFA" w14:textId="78660980" w:rsidR="00BC68CA" w:rsidRDefault="00BC68CA" w:rsidP="00F40DC7">
      <w:pPr>
        <w:pStyle w:val="a3"/>
        <w:ind w:left="1440" w:hanging="144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๒. มีความรัก สามัคคี และเอื้ออาทรต่อกัน</w:t>
      </w:r>
    </w:p>
    <w:p w14:paraId="7D877233" w14:textId="7D3B49AA" w:rsidR="00BC68CA" w:rsidRDefault="00BC68CA" w:rsidP="00F40DC7">
      <w:pPr>
        <w:pStyle w:val="a3"/>
        <w:ind w:left="1440" w:hanging="144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๓. มีความเคารพศักดิ์ศรีและคุณค่าความเป็นมนุษย์</w:t>
      </w:r>
    </w:p>
    <w:p w14:paraId="6685EF13" w14:textId="35D0352D" w:rsidR="00BC68CA" w:rsidRDefault="00BC68CA" w:rsidP="00F40DC7">
      <w:pPr>
        <w:pStyle w:val="a3"/>
        <w:ind w:left="1440" w:hanging="144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๔. มีการพัฒนาจิตใจสูงขึ้น มีปัญญามีเหตุผล เห็นแก่ประโยชน์สุขส่วนรวมเป็นที่ตั้ง</w:t>
      </w:r>
    </w:p>
    <w:p w14:paraId="0F94DD3C" w14:textId="5CF81120" w:rsidR="00BC68CA" w:rsidRDefault="00BC68CA" w:rsidP="00F40DC7">
      <w:pPr>
        <w:pStyle w:val="a3"/>
        <w:ind w:left="1440" w:hanging="1440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33B5D9A9" w14:textId="602F5778" w:rsidR="00BC68CA" w:rsidRPr="00BC68CA" w:rsidRDefault="00BC68CA" w:rsidP="00F40DC7">
      <w:pPr>
        <w:pStyle w:val="a3"/>
        <w:ind w:left="1440" w:hanging="144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BC68CA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การนำสิ่งที่ได้ไปปรับใช้เพื่อการพัฒนาตนเองและองค์กรอย่างไร</w:t>
      </w:r>
    </w:p>
    <w:p w14:paraId="133B8D49" w14:textId="497D89C2" w:rsidR="00BC68CA" w:rsidRDefault="00BC68CA" w:rsidP="00BC68C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ีการคิดวิเคราะห์วางแผนก่อนลงมือปฏิบัติ</w:t>
      </w:r>
    </w:p>
    <w:p w14:paraId="5544BFC3" w14:textId="131E7A14" w:rsidR="00BC68CA" w:rsidRDefault="00BC68CA" w:rsidP="00BC68C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การได้การยอมรับความคิดเห็นของทีม </w:t>
      </w:r>
    </w:p>
    <w:p w14:paraId="133E1920" w14:textId="61EE6DAA" w:rsidR="00BC68CA" w:rsidRDefault="00BC68CA" w:rsidP="00BC68C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การสร้างขวัญและกำลังใจในการปฏิบัติงาน</w:t>
      </w:r>
    </w:p>
    <w:p w14:paraId="0D98C7E3" w14:textId="2804F8DF" w:rsidR="00BC68CA" w:rsidRDefault="00BC68CA" w:rsidP="00BC68C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การให้เกียรติซึ่งกันและกัน</w:t>
      </w:r>
    </w:p>
    <w:p w14:paraId="61CC3B48" w14:textId="730B22CD" w:rsidR="00191577" w:rsidRDefault="00191577" w:rsidP="00191577">
      <w:pPr>
        <w:pStyle w:val="a3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0D431706" w14:textId="61D70117" w:rsidR="00191577" w:rsidRDefault="00191577" w:rsidP="00191577">
      <w:pPr>
        <w:pStyle w:val="a3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051CD3D" w14:textId="77777777" w:rsidR="00191577" w:rsidRDefault="00191577" w:rsidP="00191577">
      <w:pPr>
        <w:pStyle w:val="a3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BC232DB" w14:textId="77777777" w:rsidR="00FC1258" w:rsidRDefault="00FC1258" w:rsidP="00FC1258">
      <w:pPr>
        <w:pStyle w:val="a3"/>
        <w:ind w:left="495"/>
        <w:rPr>
          <w:rFonts w:ascii="TH SarabunIT๙" w:hAnsi="TH SarabunIT๙" w:cs="TH SarabunIT๙"/>
          <w:sz w:val="32"/>
          <w:szCs w:val="32"/>
          <w:cs/>
          <w:lang w:eastAsia="zh-CN"/>
        </w:rPr>
      </w:pPr>
    </w:p>
    <w:p w14:paraId="42811362" w14:textId="78D661E9" w:rsidR="0068000A" w:rsidRPr="00FC1258" w:rsidRDefault="00FC1258" w:rsidP="00FC1258">
      <w:pPr>
        <w:pStyle w:val="a3"/>
        <w:ind w:left="1440" w:hanging="1440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eastAsia="zh-CN"/>
        </w:rPr>
      </w:pPr>
      <w:r w:rsidRPr="00FC1258">
        <w:rPr>
          <w:rFonts w:ascii="TH SarabunIT๙" w:hAnsi="TH SarabunIT๙" w:cs="TH SarabunIT๙" w:hint="cs"/>
          <w:b/>
          <w:bCs/>
          <w:sz w:val="36"/>
          <w:szCs w:val="36"/>
          <w:cs/>
          <w:lang w:eastAsia="zh-CN"/>
        </w:rPr>
        <w:lastRenderedPageBreak/>
        <w:t>สรุปการนำเสนอ</w:t>
      </w:r>
    </w:p>
    <w:p w14:paraId="6F653081" w14:textId="77777777" w:rsidR="0068000A" w:rsidRPr="00FC1258" w:rsidRDefault="0068000A" w:rsidP="00F40DC7">
      <w:pPr>
        <w:pStyle w:val="a3"/>
        <w:ind w:left="1440" w:hanging="1440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14:paraId="60743F76" w14:textId="0FC066FE" w:rsidR="005A7DD9" w:rsidRDefault="00FC1258" w:rsidP="004E778E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="004E778E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="000937F6">
        <w:rPr>
          <w:rFonts w:ascii="TH SarabunIT๙" w:hAnsi="TH SarabunIT๙" w:cs="TH SarabunIT๙" w:hint="cs"/>
          <w:sz w:val="32"/>
          <w:szCs w:val="32"/>
          <w:cs/>
          <w:lang w:eastAsia="zh-CN"/>
        </w:rPr>
        <w:t>จากการดำเนินโครงการดังกล่าว</w:t>
      </w:r>
      <w:r w:rsidR="00DD60A7">
        <w:rPr>
          <w:rFonts w:ascii="TH SarabunIT๙" w:hAnsi="TH SarabunIT๙" w:cs="TH SarabunIT๙" w:hint="cs"/>
          <w:sz w:val="32"/>
          <w:szCs w:val="32"/>
          <w:cs/>
          <w:lang w:eastAsia="zh-CN"/>
        </w:rPr>
        <w:t>การเสริมสร้าง</w:t>
      </w:r>
      <w:r w:rsidR="00191577">
        <w:rPr>
          <w:rFonts w:ascii="TH SarabunIT๙" w:hAnsi="TH SarabunIT๙" w:cs="TH SarabunIT๙" w:hint="cs"/>
          <w:sz w:val="32"/>
          <w:szCs w:val="32"/>
          <w:cs/>
          <w:lang w:eastAsia="zh-CN"/>
        </w:rPr>
        <w:t>ความรู้ความเข้าใจในหลักธรรมาภิบาลและบริหารจัดการบ้านเมืองที่ดี ผู้บริหาร สมาชิกสภาองค์การบริหารส่วนตำบลมะเกลือเก่า</w:t>
      </w:r>
      <w:r w:rsidR="0015416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พนักงานส่วนตำบล พนักงานจ้าง</w:t>
      </w:r>
      <w:r w:rsidR="0019157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มีความรู้ความเข้าใจและให้ความสำคัญกับการป้องกันและปราบปรามการทุจริต</w:t>
      </w:r>
      <w:r w:rsidR="0015416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มีการรักษาระเบียบวินัยและมีคุณธรรมจริยธรรมในการทำงาน </w:t>
      </w:r>
      <w:r w:rsidR="004E778E">
        <w:rPr>
          <w:rFonts w:ascii="TH SarabunIT๙" w:hAnsi="TH SarabunIT๙" w:cs="TH SarabunIT๙" w:hint="cs"/>
          <w:sz w:val="32"/>
          <w:szCs w:val="32"/>
          <w:cs/>
          <w:lang w:eastAsia="zh-CN"/>
        </w:rPr>
        <w:t>สร้างความสามัคคีและสมานฉันท์ในหมู่คณะ ลดความขัดแย้งและสร้างการมีส่วนร่วมในการทำงาน</w:t>
      </w:r>
    </w:p>
    <w:p w14:paraId="751DD297" w14:textId="1424DFBF" w:rsidR="002B5425" w:rsidRDefault="002B5425" w:rsidP="00771C5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E33C47" w14:textId="5E8E211B" w:rsidR="002B5425" w:rsidRPr="00E96DCB" w:rsidRDefault="00A96CBD" w:rsidP="00771C5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6DC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มวล</w:t>
      </w:r>
      <w:r w:rsidR="002B5425" w:rsidRPr="00E96DCB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พกิจกรรม</w:t>
      </w:r>
    </w:p>
    <w:p w14:paraId="0D98E99F" w14:textId="34A203D0" w:rsidR="00A96CBD" w:rsidRDefault="000D5ED7" w:rsidP="000D5ED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</w:p>
    <w:p w14:paraId="1C45D78E" w14:textId="78785CE4" w:rsidR="000D5ED7" w:rsidRDefault="0006392E" w:rsidP="000639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2306DC6" wp14:editId="46C30527">
            <wp:extent cx="4124325" cy="2748941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563" cy="276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9D66" w14:textId="12F33497" w:rsidR="0006392E" w:rsidRDefault="0006392E" w:rsidP="000639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3532DD" w14:textId="23D79D33" w:rsidR="0006392E" w:rsidRDefault="0006392E" w:rsidP="000639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785DE75" wp14:editId="04C04D51">
            <wp:extent cx="4131864" cy="2753966"/>
            <wp:effectExtent l="0" t="0" r="2540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153" cy="27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5D13" w14:textId="77777777" w:rsidR="0006392E" w:rsidRPr="00E96DCB" w:rsidRDefault="0006392E" w:rsidP="0006392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6DC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ประมวลภาพกิจกรรม</w:t>
      </w:r>
    </w:p>
    <w:p w14:paraId="21B66401" w14:textId="77777777" w:rsidR="0006392E" w:rsidRDefault="0006392E" w:rsidP="000639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809976" w14:textId="2A1726C4" w:rsidR="0006392E" w:rsidRDefault="0006392E" w:rsidP="000639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62F9404" wp14:editId="0921A590">
            <wp:extent cx="4726940" cy="3150596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964" cy="316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F1FD" w14:textId="77777777" w:rsidR="0006392E" w:rsidRDefault="0006392E" w:rsidP="000639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677A70" w14:textId="53B1CD6A" w:rsidR="0006392E" w:rsidRDefault="0006392E" w:rsidP="000639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7223CFD" wp14:editId="1C635741">
            <wp:extent cx="4701554" cy="3130550"/>
            <wp:effectExtent l="0" t="0" r="381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271" cy="313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E501" w14:textId="50204954" w:rsidR="0006392E" w:rsidRDefault="0006392E" w:rsidP="000639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AA0000" w14:textId="71CEA35D" w:rsidR="0006392E" w:rsidRDefault="0006392E" w:rsidP="000639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5E1CCD" w14:textId="7883A6C8" w:rsidR="0006392E" w:rsidRDefault="0006392E" w:rsidP="000639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A23D57" w14:textId="7E6A14FD" w:rsidR="0006392E" w:rsidRDefault="0006392E" w:rsidP="000639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B41D7A" w14:textId="72DF889D" w:rsidR="0006392E" w:rsidRPr="0006392E" w:rsidRDefault="0006392E" w:rsidP="0006392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6DC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ประมวลภาพกิจกรรม</w:t>
      </w:r>
    </w:p>
    <w:p w14:paraId="36EE36CA" w14:textId="5D38E3FE" w:rsidR="0006392E" w:rsidRDefault="0006392E" w:rsidP="000639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8F6AA0" w14:textId="15ABBDC3" w:rsidR="0006392E" w:rsidRDefault="0006392E" w:rsidP="000639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89B92EA" wp14:editId="1725FB39">
            <wp:extent cx="4358236" cy="2901950"/>
            <wp:effectExtent l="0" t="0" r="4445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7" cy="290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2BA9" w14:textId="272365EB" w:rsidR="0006392E" w:rsidRDefault="0006392E" w:rsidP="000639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09A24B" w14:textId="38FDB1DA" w:rsidR="0006392E" w:rsidRDefault="0006392E" w:rsidP="000639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79CC046" wp14:editId="489FEB78">
            <wp:extent cx="4386846" cy="2921000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201" cy="293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7970" w14:textId="347C87CB" w:rsidR="0006392E" w:rsidRDefault="0006392E" w:rsidP="000639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7242E0" w14:textId="427C53D5" w:rsidR="0006392E" w:rsidRDefault="0006392E" w:rsidP="000639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A8DEA8" w14:textId="0772A96D" w:rsidR="0006392E" w:rsidRDefault="0006392E" w:rsidP="000639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DA7EA2" w14:textId="77777777" w:rsidR="0006392E" w:rsidRDefault="0006392E" w:rsidP="000639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D3A9F7" w14:textId="453B485E" w:rsidR="0006392E" w:rsidRDefault="0006392E" w:rsidP="000D5ED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FB29909" w14:textId="304061B6" w:rsidR="000D5ED7" w:rsidRDefault="000D5ED7" w:rsidP="000D5ED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</w:t>
      </w:r>
    </w:p>
    <w:p w14:paraId="213CD1E8" w14:textId="479DF75F" w:rsidR="000D5ED7" w:rsidRDefault="000D5ED7" w:rsidP="000D5ED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27DD6B" w14:textId="33DBD375" w:rsidR="000D5ED7" w:rsidRDefault="000D5ED7" w:rsidP="000D5ED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10CAF45C" w14:textId="647FE420" w:rsidR="00E96DCB" w:rsidRDefault="00E96DCB" w:rsidP="000D5ED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4CD44457" w14:textId="0186BC18" w:rsidR="00FD6F72" w:rsidRDefault="00FD6F72" w:rsidP="000D5ED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AAC788" w14:textId="069F4A6A" w:rsidR="00531347" w:rsidRDefault="00531347" w:rsidP="000D5ED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57BE80F1" w14:textId="334F2846" w:rsidR="006240DB" w:rsidRDefault="006240DB" w:rsidP="000D5ED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14:paraId="11EF9990" w14:textId="77777777" w:rsidR="002B5425" w:rsidRPr="002B5425" w:rsidRDefault="002B5425" w:rsidP="00771C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993916" w14:textId="7AFC2DCE" w:rsidR="00771C50" w:rsidRDefault="00E02B42" w:rsidP="002D7C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021259E3" w14:textId="4BA73C85" w:rsidR="0021261F" w:rsidRDefault="00C85589" w:rsidP="002D7C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3AAB3C2F" w14:textId="75AA2FAC" w:rsidR="00960727" w:rsidRDefault="00960727" w:rsidP="002D7C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67C3222" w14:textId="5343577A" w:rsidR="0056502C" w:rsidRDefault="0056502C" w:rsidP="002D7C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090BDEAA" w14:textId="2769E7EA" w:rsidR="003258EF" w:rsidRDefault="003258EF" w:rsidP="002D7CA6">
      <w:pPr>
        <w:rPr>
          <w:rFonts w:ascii="TH SarabunIT๙" w:hAnsi="TH SarabunIT๙" w:cs="TH SarabunIT๙"/>
          <w:sz w:val="32"/>
          <w:szCs w:val="32"/>
        </w:rPr>
      </w:pPr>
    </w:p>
    <w:p w14:paraId="2C9F1887" w14:textId="3D080584" w:rsidR="003258EF" w:rsidRDefault="003258EF" w:rsidP="003258E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6DC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มวลภาพกิจกรรม</w:t>
      </w:r>
    </w:p>
    <w:p w14:paraId="77C87902" w14:textId="60D73CAF" w:rsidR="00FA755B" w:rsidRDefault="00FA755B" w:rsidP="003258E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E5BEC5" w14:textId="16F2A3C4" w:rsidR="00E24D96" w:rsidRDefault="00FA755B" w:rsidP="00FA755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E24D96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</w:p>
    <w:p w14:paraId="3C3FE243" w14:textId="47B38FE1" w:rsidR="00FA755B" w:rsidRDefault="00FA755B" w:rsidP="00FA755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C75F0F1" w14:textId="7B5650FE" w:rsidR="00FA755B" w:rsidRDefault="00E24D96" w:rsidP="00E24D96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</w:t>
      </w:r>
    </w:p>
    <w:p w14:paraId="6407212A" w14:textId="396E1C95" w:rsidR="00370D4D" w:rsidRDefault="00370D4D" w:rsidP="003258EF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</w:p>
    <w:p w14:paraId="768F3B9B" w14:textId="25EAE970" w:rsidR="00370D4D" w:rsidRDefault="00370D4D" w:rsidP="003258E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D5286C" w14:textId="77777777" w:rsidR="00B379D8" w:rsidRPr="00E96DCB" w:rsidRDefault="00B379D8" w:rsidP="003258E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C21E66F" w14:textId="4B920D16" w:rsidR="00A76CFD" w:rsidRDefault="00A76CFD" w:rsidP="00A76CFD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3D0CD9E3" w14:textId="310FAB96" w:rsidR="00A76CFD" w:rsidRDefault="00A76CFD" w:rsidP="00A76CFD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41367654" w14:textId="61665060" w:rsidR="00A76CFD" w:rsidRDefault="00A76CFD" w:rsidP="00A76CFD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2D26673D" w14:textId="35536C5F" w:rsidR="00A76CFD" w:rsidRDefault="00A76CFD" w:rsidP="00A76CFD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5C7150DA" w14:textId="02379AF5" w:rsidR="00A76CFD" w:rsidRDefault="00A76CFD" w:rsidP="00A76CFD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2A4061BA" w14:textId="02F1E34F" w:rsidR="00A76CFD" w:rsidRDefault="00A76CFD" w:rsidP="00A76CFD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645FAC37" w14:textId="52FFF932" w:rsidR="00A76CFD" w:rsidRDefault="00A76CFD" w:rsidP="00A76CFD">
      <w:pPr>
        <w:ind w:left="720"/>
        <w:rPr>
          <w:rFonts w:ascii="TH SarabunIT๙" w:hAnsi="TH SarabunIT๙" w:cs="TH SarabunIT๙"/>
          <w:sz w:val="32"/>
          <w:szCs w:val="32"/>
        </w:rPr>
      </w:pPr>
    </w:p>
    <w:sectPr w:rsidR="00A76CFD" w:rsidSect="0068000A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94DBF"/>
    <w:multiLevelType w:val="hybridMultilevel"/>
    <w:tmpl w:val="D1288CCC"/>
    <w:lvl w:ilvl="0" w:tplc="D90AE236">
      <w:start w:val="1"/>
      <w:numFmt w:val="thaiNumbers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2DF"/>
    <w:rsid w:val="00011DD4"/>
    <w:rsid w:val="00012662"/>
    <w:rsid w:val="0006392E"/>
    <w:rsid w:val="00081619"/>
    <w:rsid w:val="000937F6"/>
    <w:rsid w:val="000A06ED"/>
    <w:rsid w:val="000D5ED7"/>
    <w:rsid w:val="000F7553"/>
    <w:rsid w:val="00154167"/>
    <w:rsid w:val="00191577"/>
    <w:rsid w:val="0021261F"/>
    <w:rsid w:val="002B5425"/>
    <w:rsid w:val="002D7CA6"/>
    <w:rsid w:val="00316C19"/>
    <w:rsid w:val="003258EF"/>
    <w:rsid w:val="00363D95"/>
    <w:rsid w:val="00370D4D"/>
    <w:rsid w:val="004C269E"/>
    <w:rsid w:val="004E778E"/>
    <w:rsid w:val="004F68C8"/>
    <w:rsid w:val="005176AE"/>
    <w:rsid w:val="0053037E"/>
    <w:rsid w:val="00531347"/>
    <w:rsid w:val="0056502C"/>
    <w:rsid w:val="005A2AD4"/>
    <w:rsid w:val="005A7DD9"/>
    <w:rsid w:val="006240DB"/>
    <w:rsid w:val="00662B51"/>
    <w:rsid w:val="0066554D"/>
    <w:rsid w:val="00675EEB"/>
    <w:rsid w:val="0068000A"/>
    <w:rsid w:val="00695A75"/>
    <w:rsid w:val="006A44F4"/>
    <w:rsid w:val="006B0640"/>
    <w:rsid w:val="006B0963"/>
    <w:rsid w:val="006B43A0"/>
    <w:rsid w:val="006E7BE9"/>
    <w:rsid w:val="00771C50"/>
    <w:rsid w:val="007A35E4"/>
    <w:rsid w:val="00960727"/>
    <w:rsid w:val="00977803"/>
    <w:rsid w:val="009E7FEB"/>
    <w:rsid w:val="009F3F5E"/>
    <w:rsid w:val="00A31B67"/>
    <w:rsid w:val="00A76CFD"/>
    <w:rsid w:val="00A96CBD"/>
    <w:rsid w:val="00B025F9"/>
    <w:rsid w:val="00B379D8"/>
    <w:rsid w:val="00BA0B01"/>
    <w:rsid w:val="00BA2701"/>
    <w:rsid w:val="00BC68CA"/>
    <w:rsid w:val="00BD408E"/>
    <w:rsid w:val="00C04D7A"/>
    <w:rsid w:val="00C47A26"/>
    <w:rsid w:val="00C85589"/>
    <w:rsid w:val="00CA30D3"/>
    <w:rsid w:val="00CE0514"/>
    <w:rsid w:val="00D0739F"/>
    <w:rsid w:val="00D47C55"/>
    <w:rsid w:val="00DA0A71"/>
    <w:rsid w:val="00DB740E"/>
    <w:rsid w:val="00DD60A7"/>
    <w:rsid w:val="00E02B42"/>
    <w:rsid w:val="00E24D96"/>
    <w:rsid w:val="00E8095E"/>
    <w:rsid w:val="00E832DF"/>
    <w:rsid w:val="00E83884"/>
    <w:rsid w:val="00E87508"/>
    <w:rsid w:val="00E96DCB"/>
    <w:rsid w:val="00EB3378"/>
    <w:rsid w:val="00F15212"/>
    <w:rsid w:val="00F30941"/>
    <w:rsid w:val="00F40DC7"/>
    <w:rsid w:val="00F47FA8"/>
    <w:rsid w:val="00FA755B"/>
    <w:rsid w:val="00FB59C7"/>
    <w:rsid w:val="00FC1258"/>
    <w:rsid w:val="00FD6F72"/>
    <w:rsid w:val="00FE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F4F06"/>
  <w15:chartTrackingRefBased/>
  <w15:docId w15:val="{E3884809-65A4-4FD9-A19E-8C7FCAF1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2701"/>
    <w:pPr>
      <w:keepNext/>
      <w:spacing w:after="0" w:line="240" w:lineRule="auto"/>
      <w:jc w:val="center"/>
      <w:outlineLvl w:val="0"/>
    </w:pPr>
    <w:rPr>
      <w:rFonts w:ascii="Angsana New" w:eastAsia="SimSun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A2701"/>
    <w:rPr>
      <w:rFonts w:ascii="Angsana New" w:eastAsia="SimSun" w:hAnsi="Angsana New" w:cs="Angsana New"/>
      <w:sz w:val="32"/>
      <w:szCs w:val="32"/>
      <w:lang w:eastAsia="zh-CN"/>
    </w:rPr>
  </w:style>
  <w:style w:type="paragraph" w:styleId="a3">
    <w:name w:val="No Spacing"/>
    <w:uiPriority w:val="1"/>
    <w:qFormat/>
    <w:rsid w:val="00B02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9BA1-4AA9-4B96-9381-8E057DD3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20-05-25T08:16:00Z</dcterms:created>
  <dcterms:modified xsi:type="dcterms:W3CDTF">2021-04-19T07:47:00Z</dcterms:modified>
</cp:coreProperties>
</file>